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text" w:horzAnchor="margin" w:tblpY="-167"/>
        <w:tblOverlap w:val="never"/>
        <w:tblW w:w="10881" w:type="dxa"/>
        <w:tblLayout w:type="fixed"/>
        <w:tblLook w:val="04A0"/>
      </w:tblPr>
      <w:tblGrid>
        <w:gridCol w:w="2694"/>
        <w:gridCol w:w="4502"/>
        <w:gridCol w:w="2268"/>
        <w:gridCol w:w="1417"/>
      </w:tblGrid>
      <w:tr w:rsidR="00EA4994" w:rsidRPr="00543A77" w:rsidTr="00715BAF">
        <w:tc>
          <w:tcPr>
            <w:tcW w:w="2694" w:type="dxa"/>
          </w:tcPr>
          <w:p w:rsidR="00F87A30" w:rsidRPr="00543A77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Item</w:t>
            </w:r>
            <w:r w:rsidR="002E6152">
              <w:rPr>
                <w:b/>
                <w:sz w:val="24"/>
                <w:szCs w:val="24"/>
              </w:rPr>
              <w:t>/Subject</w:t>
            </w:r>
          </w:p>
        </w:tc>
        <w:tc>
          <w:tcPr>
            <w:tcW w:w="4502" w:type="dxa"/>
          </w:tcPr>
          <w:p w:rsidR="00F87A30" w:rsidRPr="003467AB" w:rsidRDefault="00EA400B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3467AB">
              <w:rPr>
                <w:b/>
                <w:sz w:val="24"/>
                <w:szCs w:val="24"/>
              </w:rPr>
              <w:t>Purchased through Stationery Shops</w:t>
            </w:r>
          </w:p>
        </w:tc>
        <w:tc>
          <w:tcPr>
            <w:tcW w:w="2268" w:type="dxa"/>
          </w:tcPr>
          <w:p w:rsidR="00F87A30" w:rsidRPr="00543A77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F87A30" w:rsidRPr="00543A77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87A30"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DA0658" w:rsidTr="00715BAF">
        <w:trPr>
          <w:trHeight w:val="420"/>
        </w:trPr>
        <w:tc>
          <w:tcPr>
            <w:tcW w:w="2694" w:type="dxa"/>
          </w:tcPr>
          <w:p w:rsidR="00F87A30" w:rsidRPr="00370EBB" w:rsidRDefault="006C14BE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Donation</w:t>
            </w:r>
          </w:p>
        </w:tc>
        <w:tc>
          <w:tcPr>
            <w:tcW w:w="4502" w:type="dxa"/>
          </w:tcPr>
          <w:p w:rsidR="00F87A30" w:rsidRPr="003467AB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A30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80.00 </w:t>
            </w:r>
          </w:p>
        </w:tc>
      </w:tr>
      <w:tr w:rsidR="00DA0658" w:rsidTr="00715BAF">
        <w:tc>
          <w:tcPr>
            <w:tcW w:w="2694" w:type="dxa"/>
          </w:tcPr>
          <w:p w:rsidR="00F87A30" w:rsidRPr="00F87A30" w:rsidRDefault="00370EBB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ay G</w:t>
            </w:r>
            <w:r w:rsidR="00F87A30">
              <w:rPr>
                <w:b/>
                <w:sz w:val="24"/>
                <w:szCs w:val="24"/>
              </w:rPr>
              <w:t>roup Activity</w:t>
            </w:r>
            <w:r w:rsidR="00F87A30">
              <w:rPr>
                <w:b/>
                <w:sz w:val="24"/>
                <w:szCs w:val="24"/>
              </w:rPr>
              <w:tab/>
              <w:t>Week 3</w:t>
            </w:r>
          </w:p>
        </w:tc>
        <w:tc>
          <w:tcPr>
            <w:tcW w:w="4502" w:type="dxa"/>
          </w:tcPr>
          <w:p w:rsidR="00F87A30" w:rsidRPr="003467AB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EBB" w:rsidRDefault="00370EBB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1776B8" w:rsidRDefault="00B31388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0.00</w:t>
            </w:r>
          </w:p>
        </w:tc>
      </w:tr>
      <w:tr w:rsidR="00DA0658" w:rsidTr="00715BAF">
        <w:tc>
          <w:tcPr>
            <w:tcW w:w="2694" w:type="dxa"/>
            <w:vAlign w:val="center"/>
          </w:tcPr>
          <w:p w:rsidR="00F87A30" w:rsidRPr="00F87A30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F87A30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4502" w:type="dxa"/>
            <w:vAlign w:val="center"/>
          </w:tcPr>
          <w:p w:rsidR="00F87A30" w:rsidRPr="00EA0503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Art Shirt</w:t>
            </w:r>
          </w:p>
          <w:p w:rsidR="00370EBB" w:rsidRPr="00EA0503" w:rsidRDefault="00370EBB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714F03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3 Portfolio Diary</w:t>
            </w:r>
          </w:p>
        </w:tc>
        <w:tc>
          <w:tcPr>
            <w:tcW w:w="1417" w:type="dxa"/>
            <w:vAlign w:val="center"/>
          </w:tcPr>
          <w:p w:rsidR="00F87A30" w:rsidRDefault="00714F03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.50</w:t>
            </w:r>
          </w:p>
        </w:tc>
      </w:tr>
      <w:tr w:rsidR="00DA0658" w:rsidTr="00715BAF">
        <w:tc>
          <w:tcPr>
            <w:tcW w:w="2694" w:type="dxa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F87A30" w:rsidRPr="00EA0503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2B, 4B, 6B Drawing Pencils</w:t>
            </w:r>
          </w:p>
          <w:p w:rsidR="00370EBB" w:rsidRPr="00EA0503" w:rsidRDefault="00370EBB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B31388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Materials</w:t>
            </w:r>
          </w:p>
        </w:tc>
        <w:tc>
          <w:tcPr>
            <w:tcW w:w="1417" w:type="dxa"/>
            <w:vAlign w:val="center"/>
          </w:tcPr>
          <w:p w:rsidR="00F87A30" w:rsidRDefault="00714F03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DA0658" w:rsidTr="00715BAF">
        <w:tc>
          <w:tcPr>
            <w:tcW w:w="2694" w:type="dxa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F87A30" w:rsidRPr="00EA0503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Pencil, Eraser (soft), Ruler, Pencil Sharpener</w:t>
            </w:r>
          </w:p>
        </w:tc>
        <w:tc>
          <w:tcPr>
            <w:tcW w:w="2268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Tr="00715BAF">
        <w:tc>
          <w:tcPr>
            <w:tcW w:w="2694" w:type="dxa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F87A30" w:rsidRPr="00EA0503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Paint Brushes –small, medium, large</w:t>
            </w:r>
          </w:p>
          <w:p w:rsidR="00370EBB" w:rsidRPr="00EA0503" w:rsidRDefault="00370EBB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Tr="00715BAF">
        <w:tc>
          <w:tcPr>
            <w:tcW w:w="2694" w:type="dxa"/>
            <w:vAlign w:val="center"/>
          </w:tcPr>
          <w:p w:rsidR="00F87A30" w:rsidRPr="00F87A30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F87A30">
              <w:rPr>
                <w:b/>
                <w:sz w:val="24"/>
                <w:szCs w:val="24"/>
              </w:rPr>
              <w:t>BUSINESS STUDIES</w:t>
            </w:r>
          </w:p>
        </w:tc>
        <w:tc>
          <w:tcPr>
            <w:tcW w:w="4502" w:type="dxa"/>
            <w:vAlign w:val="center"/>
          </w:tcPr>
          <w:p w:rsidR="00F87A30" w:rsidRPr="00EA0503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1 x 1B5 Exercise Book</w:t>
            </w:r>
          </w:p>
          <w:p w:rsidR="00DA0658" w:rsidRPr="00EA0503" w:rsidRDefault="00DA0658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4503F" w:rsidTr="00715BAF">
        <w:tc>
          <w:tcPr>
            <w:tcW w:w="2694" w:type="dxa"/>
            <w:vAlign w:val="center"/>
          </w:tcPr>
          <w:p w:rsidR="0074503F" w:rsidRPr="00F87A30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4502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A4 Refill &amp; Clear File</w:t>
            </w:r>
          </w:p>
          <w:p w:rsidR="00715BAF" w:rsidRPr="00EA0503" w:rsidRDefault="00715BA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03F" w:rsidRDefault="0074503F" w:rsidP="008C21C4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4503F" w:rsidTr="00715BAF">
        <w:tc>
          <w:tcPr>
            <w:tcW w:w="2694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Scrapbook</w:t>
            </w:r>
          </w:p>
          <w:p w:rsidR="00715BAF" w:rsidRPr="00EA0503" w:rsidRDefault="00715BA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4503F" w:rsidTr="00715BAF">
        <w:tc>
          <w:tcPr>
            <w:tcW w:w="2694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MA</w:t>
            </w:r>
          </w:p>
        </w:tc>
        <w:tc>
          <w:tcPr>
            <w:tcW w:w="4502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A4 Refill &amp; Clear File</w:t>
            </w:r>
          </w:p>
          <w:p w:rsidR="00715BAF" w:rsidRPr="00EA0503" w:rsidRDefault="00715BA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4503F" w:rsidTr="00715BAF">
        <w:tc>
          <w:tcPr>
            <w:tcW w:w="2694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Scrapbook</w:t>
            </w:r>
          </w:p>
          <w:p w:rsidR="00715BAF" w:rsidRPr="00EA0503" w:rsidRDefault="00715BA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Tr="00715BAF">
        <w:tc>
          <w:tcPr>
            <w:tcW w:w="2694" w:type="dxa"/>
            <w:vAlign w:val="center"/>
          </w:tcPr>
          <w:p w:rsidR="00F87A30" w:rsidRPr="00543A77" w:rsidRDefault="00F87A30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4502" w:type="dxa"/>
            <w:vAlign w:val="center"/>
          </w:tcPr>
          <w:p w:rsidR="00F87A30" w:rsidRPr="00EA0503" w:rsidRDefault="00F87A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2 x 1B5 Exercise Books</w:t>
            </w:r>
          </w:p>
        </w:tc>
        <w:tc>
          <w:tcPr>
            <w:tcW w:w="2268" w:type="dxa"/>
            <w:vAlign w:val="center"/>
          </w:tcPr>
          <w:p w:rsidR="006C14BE" w:rsidRDefault="006C14BE" w:rsidP="006C14BE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714F03">
              <w:rPr>
                <w:sz w:val="24"/>
                <w:szCs w:val="24"/>
              </w:rPr>
              <w:t xml:space="preserve">Homework </w:t>
            </w:r>
          </w:p>
          <w:p w:rsidR="00F87A30" w:rsidRDefault="006C14BE" w:rsidP="006C14BE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4F03">
              <w:rPr>
                <w:sz w:val="24"/>
                <w:szCs w:val="24"/>
              </w:rPr>
              <w:t>Text Book</w:t>
            </w:r>
          </w:p>
        </w:tc>
        <w:tc>
          <w:tcPr>
            <w:tcW w:w="1417" w:type="dxa"/>
            <w:vAlign w:val="center"/>
          </w:tcPr>
          <w:p w:rsidR="00F87A30" w:rsidRDefault="00714F03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Pr="00543A77" w:rsidRDefault="0075390A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5390A" w:rsidRPr="00EA0503" w:rsidRDefault="00EA1A6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efill/</w:t>
            </w:r>
            <w:r w:rsidR="006C14BE">
              <w:rPr>
                <w:sz w:val="24"/>
                <w:szCs w:val="24"/>
              </w:rPr>
              <w:t>Blue &amp; Black Pens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16E47" w:rsidTr="00715BAF">
        <w:tc>
          <w:tcPr>
            <w:tcW w:w="2694" w:type="dxa"/>
            <w:vAlign w:val="center"/>
          </w:tcPr>
          <w:p w:rsidR="00716E47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1776B8">
              <w:rPr>
                <w:b/>
                <w:sz w:val="24"/>
                <w:szCs w:val="24"/>
              </w:rPr>
              <w:t>MAORI</w:t>
            </w:r>
          </w:p>
        </w:tc>
        <w:tc>
          <w:tcPr>
            <w:tcW w:w="4502" w:type="dxa"/>
            <w:vAlign w:val="center"/>
          </w:tcPr>
          <w:p w:rsidR="00716E47" w:rsidRPr="00EA0503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2 x 1B5 Exercise Books</w:t>
            </w:r>
          </w:p>
          <w:p w:rsidR="00716E47" w:rsidRPr="00EA0503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6E47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6E47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16E47" w:rsidTr="00715BAF">
        <w:tc>
          <w:tcPr>
            <w:tcW w:w="2694" w:type="dxa"/>
            <w:vAlign w:val="center"/>
          </w:tcPr>
          <w:p w:rsidR="00716E47" w:rsidRPr="00543A77" w:rsidRDefault="00716E47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16E47" w:rsidRPr="00EA0503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Red and Black Pens, Ruler</w:t>
            </w:r>
          </w:p>
          <w:p w:rsidR="00716E47" w:rsidRPr="00EA0503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6E47" w:rsidRPr="00C42C9A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6E47" w:rsidRDefault="00716E4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1776B8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 xml:space="preserve">2 x 1E5 Exercise Books </w:t>
            </w:r>
            <w:r w:rsidRPr="00EA0503">
              <w:rPr>
                <w:sz w:val="20"/>
              </w:rPr>
              <w:t>(with pre ruled margins)</w:t>
            </w:r>
          </w:p>
        </w:tc>
        <w:tc>
          <w:tcPr>
            <w:tcW w:w="2268" w:type="dxa"/>
            <w:vAlign w:val="center"/>
          </w:tcPr>
          <w:p w:rsidR="0075390A" w:rsidRDefault="00B31388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75390A">
              <w:rPr>
                <w:sz w:val="24"/>
                <w:szCs w:val="24"/>
              </w:rPr>
              <w:t>Homework Book</w:t>
            </w:r>
          </w:p>
        </w:tc>
        <w:tc>
          <w:tcPr>
            <w:tcW w:w="1417" w:type="dxa"/>
            <w:vAlign w:val="center"/>
          </w:tcPr>
          <w:p w:rsidR="0075390A" w:rsidRDefault="00DD02A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</w:t>
            </w:r>
            <w:r w:rsidR="0075390A">
              <w:rPr>
                <w:sz w:val="24"/>
                <w:szCs w:val="24"/>
              </w:rPr>
              <w:t>.00</w:t>
            </w: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Protractor, Ruler, Eraser, HB Pencils</w:t>
            </w:r>
          </w:p>
          <w:p w:rsidR="0075390A" w:rsidRPr="00EA0503" w:rsidRDefault="00EA1A67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or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Casio Fx82 or Graphic (Fx97511) </w:t>
            </w:r>
            <w:r w:rsidRPr="00EA1A67">
              <w:rPr>
                <w:sz w:val="18"/>
                <w:szCs w:val="18"/>
              </w:rPr>
              <w:t>can be purchased through school</w:t>
            </w:r>
          </w:p>
        </w:tc>
        <w:tc>
          <w:tcPr>
            <w:tcW w:w="2268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Blue &amp; Red Pens/ Glue Stick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1776B8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1 x A4 Visual Diary</w:t>
            </w:r>
            <w:r w:rsidR="00EA1A67">
              <w:rPr>
                <w:sz w:val="24"/>
                <w:szCs w:val="24"/>
              </w:rPr>
              <w:t xml:space="preserve"> or 1B5 Exercise Book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Pr="00543A77" w:rsidRDefault="0075390A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4502" w:type="dxa"/>
            <w:vAlign w:val="center"/>
          </w:tcPr>
          <w:p w:rsidR="0075390A" w:rsidRPr="00EA0503" w:rsidRDefault="00FE1445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1</w:t>
            </w:r>
            <w:r w:rsidR="0075390A" w:rsidRPr="00EA0503">
              <w:rPr>
                <w:sz w:val="24"/>
                <w:szCs w:val="24"/>
              </w:rPr>
              <w:t xml:space="preserve"> x 1B5 Exercise Book</w:t>
            </w:r>
            <w:r w:rsidRPr="00EA0503">
              <w:rPr>
                <w:sz w:val="24"/>
                <w:szCs w:val="24"/>
              </w:rPr>
              <w:t xml:space="preserve"> &amp; Refill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Pr="00C42C9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1776B8">
              <w:rPr>
                <w:b/>
                <w:sz w:val="24"/>
                <w:szCs w:val="24"/>
              </w:rPr>
              <w:t>RELIGIOUS STUDIES</w:t>
            </w: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2 x 1B5 Exercise Books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EA0503">
              <w:rPr>
                <w:sz w:val="18"/>
                <w:szCs w:val="18"/>
              </w:rPr>
              <w:t>*To be used throughout time at school &amp; kept when leaving</w:t>
            </w:r>
          </w:p>
        </w:tc>
        <w:tc>
          <w:tcPr>
            <w:tcW w:w="2268" w:type="dxa"/>
            <w:vAlign w:val="center"/>
          </w:tcPr>
          <w:p w:rsidR="0075390A" w:rsidRPr="004E385E" w:rsidRDefault="006C14BE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9E3130">
              <w:rPr>
                <w:sz w:val="24"/>
                <w:szCs w:val="24"/>
              </w:rPr>
              <w:t xml:space="preserve">Catholic Youth Bible </w:t>
            </w: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 xml:space="preserve">HB Pencils, </w:t>
            </w:r>
            <w:proofErr w:type="spellStart"/>
            <w:r w:rsidRPr="00EA0503">
              <w:rPr>
                <w:sz w:val="24"/>
                <w:szCs w:val="24"/>
              </w:rPr>
              <w:t>Coloured</w:t>
            </w:r>
            <w:proofErr w:type="spellEnd"/>
            <w:r w:rsidRPr="00EA0503">
              <w:rPr>
                <w:sz w:val="24"/>
                <w:szCs w:val="24"/>
              </w:rPr>
              <w:t xml:space="preserve"> Pencils, Blue Biros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Pr="004E385E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1776B8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 xml:space="preserve">2 x </w:t>
            </w:r>
            <w:r w:rsidR="00E25E0B" w:rsidRPr="00EA0503">
              <w:rPr>
                <w:sz w:val="24"/>
                <w:szCs w:val="24"/>
              </w:rPr>
              <w:t>1</w:t>
            </w:r>
            <w:r w:rsidRPr="00EA0503">
              <w:rPr>
                <w:sz w:val="24"/>
                <w:szCs w:val="24"/>
              </w:rPr>
              <w:t>E5 Exercise Books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Pr="004E385E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bCs/>
                <w:sz w:val="24"/>
                <w:szCs w:val="24"/>
              </w:rPr>
            </w:pPr>
            <w:r w:rsidRPr="00EA0503">
              <w:rPr>
                <w:bCs/>
                <w:sz w:val="24"/>
                <w:szCs w:val="24"/>
              </w:rPr>
              <w:t>Ruler, eraser, pencil</w:t>
            </w:r>
            <w:r w:rsidR="009E3130">
              <w:rPr>
                <w:bCs/>
                <w:sz w:val="24"/>
                <w:szCs w:val="24"/>
              </w:rPr>
              <w:t xml:space="preserve"> &amp;</w:t>
            </w:r>
            <w:r w:rsidR="006C14BE">
              <w:rPr>
                <w:bCs/>
                <w:sz w:val="24"/>
                <w:szCs w:val="24"/>
              </w:rPr>
              <w:t xml:space="preserve"> pens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Pr="004E385E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1776B8">
              <w:rPr>
                <w:b/>
                <w:sz w:val="24"/>
                <w:szCs w:val="24"/>
              </w:rPr>
              <w:lastRenderedPageBreak/>
              <w:t>SOCIAL STUDIES</w:t>
            </w: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2 x 2B8 Exercise Books</w:t>
            </w:r>
          </w:p>
        </w:tc>
        <w:tc>
          <w:tcPr>
            <w:tcW w:w="2268" w:type="dxa"/>
            <w:vAlign w:val="center"/>
          </w:tcPr>
          <w:p w:rsidR="0075390A" w:rsidRPr="004E385E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6C14BE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6C14BE" w:rsidRDefault="006C14BE" w:rsidP="006C14BE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 xml:space="preserve">Scissors, </w:t>
            </w:r>
            <w:proofErr w:type="spellStart"/>
            <w:r w:rsidRPr="00EA0503">
              <w:rPr>
                <w:sz w:val="24"/>
                <w:szCs w:val="24"/>
              </w:rPr>
              <w:t>Coloured</w:t>
            </w:r>
            <w:proofErr w:type="spellEnd"/>
            <w:r w:rsidRPr="00EA0503">
              <w:rPr>
                <w:sz w:val="24"/>
                <w:szCs w:val="24"/>
              </w:rPr>
              <w:t xml:space="preserve"> Pencils, Glue Stick </w:t>
            </w:r>
          </w:p>
          <w:p w:rsidR="0075390A" w:rsidRPr="00EA0503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Pr="004E385E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A00D82" w:rsidTr="00715BAF">
        <w:tc>
          <w:tcPr>
            <w:tcW w:w="2694" w:type="dxa"/>
            <w:vAlign w:val="center"/>
          </w:tcPr>
          <w:p w:rsidR="00A00D82" w:rsidRDefault="00A00D82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A00D82" w:rsidRPr="00EA0503" w:rsidRDefault="006C14BE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</w:t>
            </w:r>
          </w:p>
        </w:tc>
        <w:tc>
          <w:tcPr>
            <w:tcW w:w="2268" w:type="dxa"/>
            <w:vAlign w:val="center"/>
          </w:tcPr>
          <w:p w:rsidR="00A00D82" w:rsidRPr="004E385E" w:rsidRDefault="00A00D82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0D82" w:rsidRDefault="00A00D82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6A7E36" w:rsidTr="00715BAF">
        <w:tc>
          <w:tcPr>
            <w:tcW w:w="2694" w:type="dxa"/>
            <w:vAlign w:val="center"/>
          </w:tcPr>
          <w:p w:rsidR="006A7E36" w:rsidRDefault="006A7E36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6A7E36">
              <w:rPr>
                <w:b/>
                <w:sz w:val="24"/>
                <w:szCs w:val="24"/>
              </w:rPr>
              <w:t>SPANISH</w:t>
            </w:r>
          </w:p>
        </w:tc>
        <w:tc>
          <w:tcPr>
            <w:tcW w:w="4502" w:type="dxa"/>
            <w:vAlign w:val="center"/>
          </w:tcPr>
          <w:p w:rsidR="006A7E36" w:rsidRDefault="006A7E36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Exercise Book –Glue, pens, ruler</w:t>
            </w:r>
          </w:p>
        </w:tc>
        <w:tc>
          <w:tcPr>
            <w:tcW w:w="2268" w:type="dxa"/>
            <w:vAlign w:val="center"/>
          </w:tcPr>
          <w:p w:rsidR="006A7E36" w:rsidRPr="004E385E" w:rsidRDefault="006A7E36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E36" w:rsidRDefault="006A7E36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4503F" w:rsidTr="006A7E36">
        <w:trPr>
          <w:trHeight w:val="707"/>
        </w:trPr>
        <w:tc>
          <w:tcPr>
            <w:tcW w:w="2694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6A7E36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4502" w:type="dxa"/>
            <w:vAlign w:val="center"/>
          </w:tcPr>
          <w:p w:rsidR="0074503F" w:rsidRDefault="009E3130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74503F" w:rsidRPr="00EA0503">
              <w:rPr>
                <w:sz w:val="24"/>
                <w:szCs w:val="24"/>
              </w:rPr>
              <w:t>20 Pocket Clear file (Soft Materials)</w:t>
            </w:r>
          </w:p>
          <w:p w:rsidR="00A00D82" w:rsidRPr="00EA0503" w:rsidRDefault="00A00D82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Pr="004E385E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4E385E">
              <w:rPr>
                <w:sz w:val="24"/>
                <w:szCs w:val="24"/>
              </w:rPr>
              <w:t>Food, Textiles, Hard Materials</w:t>
            </w:r>
          </w:p>
        </w:tc>
        <w:tc>
          <w:tcPr>
            <w:tcW w:w="1417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  <w:tr w:rsidR="0075390A" w:rsidTr="00715BAF">
        <w:tc>
          <w:tcPr>
            <w:tcW w:w="2694" w:type="dxa"/>
            <w:vAlign w:val="center"/>
          </w:tcPr>
          <w:p w:rsidR="0075390A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75390A" w:rsidRPr="00EA0503" w:rsidRDefault="0075390A" w:rsidP="00DD02A7">
            <w:pPr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 xml:space="preserve">1 x </w:t>
            </w:r>
            <w:r w:rsidR="006A7E36">
              <w:rPr>
                <w:sz w:val="24"/>
                <w:szCs w:val="24"/>
              </w:rPr>
              <w:t xml:space="preserve">40 Page </w:t>
            </w:r>
            <w:r w:rsidRPr="00EA0503">
              <w:rPr>
                <w:sz w:val="24"/>
                <w:szCs w:val="24"/>
              </w:rPr>
              <w:t xml:space="preserve">Clear file </w:t>
            </w:r>
            <w:r w:rsidR="0074503F" w:rsidRPr="00EA0503">
              <w:rPr>
                <w:sz w:val="24"/>
                <w:szCs w:val="24"/>
              </w:rPr>
              <w:t xml:space="preserve">&amp; Refill </w:t>
            </w:r>
            <w:r w:rsidRPr="00EA0503">
              <w:rPr>
                <w:sz w:val="24"/>
                <w:szCs w:val="24"/>
              </w:rPr>
              <w:t>(Food)</w:t>
            </w:r>
          </w:p>
          <w:p w:rsidR="0075390A" w:rsidRPr="00EA0503" w:rsidRDefault="0075390A" w:rsidP="00DD02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90A" w:rsidRPr="004E385E" w:rsidRDefault="0075390A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0A" w:rsidRPr="0075390A" w:rsidRDefault="0075390A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</w:tr>
      <w:tr w:rsidR="0074503F" w:rsidTr="00715BAF">
        <w:tc>
          <w:tcPr>
            <w:tcW w:w="2694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74503F" w:rsidRPr="00EA0503" w:rsidRDefault="0074503F" w:rsidP="00DD02A7">
            <w:pPr>
              <w:rPr>
                <w:sz w:val="24"/>
                <w:szCs w:val="24"/>
              </w:rPr>
            </w:pPr>
            <w:proofErr w:type="spellStart"/>
            <w:r w:rsidRPr="00EA0503">
              <w:rPr>
                <w:sz w:val="24"/>
                <w:szCs w:val="24"/>
              </w:rPr>
              <w:t>Colouring</w:t>
            </w:r>
            <w:proofErr w:type="spellEnd"/>
            <w:r w:rsidRPr="00EA0503">
              <w:rPr>
                <w:sz w:val="24"/>
                <w:szCs w:val="24"/>
              </w:rPr>
              <w:t xml:space="preserve"> Pencils/Glue sticks/Pens/Ruler</w:t>
            </w:r>
          </w:p>
          <w:p w:rsidR="0074503F" w:rsidRPr="00EA0503" w:rsidRDefault="0074503F" w:rsidP="00DD02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Pr="004E385E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03F" w:rsidRPr="0075390A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</w:tr>
      <w:tr w:rsidR="0074503F" w:rsidTr="00715BAF">
        <w:tc>
          <w:tcPr>
            <w:tcW w:w="2694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TIKANGA MAORI</w:t>
            </w:r>
          </w:p>
        </w:tc>
        <w:tc>
          <w:tcPr>
            <w:tcW w:w="4502" w:type="dxa"/>
            <w:vAlign w:val="center"/>
          </w:tcPr>
          <w:p w:rsidR="0074503F" w:rsidRPr="00EA0503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A0503">
              <w:rPr>
                <w:sz w:val="24"/>
                <w:szCs w:val="24"/>
              </w:rPr>
              <w:t>1 x 1B5 Exercise Book, Pens &amp; Ruler</w:t>
            </w:r>
          </w:p>
          <w:p w:rsidR="0074503F" w:rsidRPr="00EA0503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03F" w:rsidRDefault="0074503F" w:rsidP="00DD02A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03F" w:rsidRPr="0075390A" w:rsidRDefault="0074503F" w:rsidP="00DD02A7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</w:tr>
    </w:tbl>
    <w:p w:rsidR="0074503F" w:rsidRDefault="0074503F" w:rsidP="0074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>*PLEA</w:t>
      </w:r>
      <w:r w:rsidR="004409CF">
        <w:rPr>
          <w:b/>
          <w:sz w:val="24"/>
          <w:szCs w:val="24"/>
        </w:rPr>
        <w:t>SE NOTE: The above fees for 2017</w:t>
      </w:r>
      <w:bookmarkStart w:id="0" w:name="_GoBack"/>
      <w:bookmarkEnd w:id="0"/>
      <w:r w:rsidR="00B31388">
        <w:rPr>
          <w:b/>
          <w:sz w:val="24"/>
          <w:szCs w:val="24"/>
        </w:rPr>
        <w:t xml:space="preserve"> are approximate only and may</w:t>
      </w:r>
      <w:r>
        <w:rPr>
          <w:b/>
          <w:sz w:val="24"/>
          <w:szCs w:val="24"/>
        </w:rPr>
        <w:t xml:space="preserve"> be subject to change.  </w:t>
      </w:r>
    </w:p>
    <w:p w:rsidR="008C21C4" w:rsidRDefault="008C21C4" w:rsidP="0074503F">
      <w:pPr>
        <w:rPr>
          <w:b/>
          <w:sz w:val="24"/>
          <w:szCs w:val="24"/>
        </w:rPr>
      </w:pPr>
    </w:p>
    <w:p w:rsidR="006C14BE" w:rsidRPr="006C14BE" w:rsidRDefault="006C14BE" w:rsidP="00EE4F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C14BE">
        <w:rPr>
          <w:b/>
          <w:sz w:val="24"/>
          <w:szCs w:val="24"/>
        </w:rPr>
        <w:t xml:space="preserve">Highly </w:t>
      </w:r>
      <w:r w:rsidR="00E9749E" w:rsidRPr="006C14BE">
        <w:rPr>
          <w:b/>
          <w:sz w:val="24"/>
          <w:szCs w:val="24"/>
        </w:rPr>
        <w:t>recommended</w:t>
      </w:r>
      <w:r w:rsidR="00B31388">
        <w:rPr>
          <w:b/>
          <w:sz w:val="24"/>
          <w:szCs w:val="24"/>
        </w:rPr>
        <w:t>.</w:t>
      </w:r>
      <w:r w:rsidR="008C21C4">
        <w:rPr>
          <w:b/>
          <w:sz w:val="24"/>
          <w:szCs w:val="24"/>
        </w:rPr>
        <w:t xml:space="preserve">  (These items will be </w:t>
      </w:r>
      <w:r w:rsidR="00580D32">
        <w:rPr>
          <w:b/>
          <w:sz w:val="24"/>
          <w:szCs w:val="24"/>
        </w:rPr>
        <w:t xml:space="preserve">distributed </w:t>
      </w:r>
      <w:r w:rsidR="008C21C4">
        <w:rPr>
          <w:b/>
          <w:sz w:val="24"/>
          <w:szCs w:val="24"/>
        </w:rPr>
        <w:t>to students at the beginning of the year.)</w:t>
      </w:r>
    </w:p>
    <w:sectPr w:rsidR="006C14BE" w:rsidRPr="006C14BE" w:rsidSect="00DA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03" w:rsidRDefault="00EA0503" w:rsidP="00EA0503">
      <w:r>
        <w:separator/>
      </w:r>
    </w:p>
  </w:endnote>
  <w:endnote w:type="continuationSeparator" w:id="0">
    <w:p w:rsidR="00EA0503" w:rsidRDefault="00EA0503" w:rsidP="00EA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EC" w:rsidRDefault="00C80A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EC" w:rsidRDefault="00C80A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EC" w:rsidRDefault="00C80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03" w:rsidRDefault="00EA0503" w:rsidP="00EA0503">
      <w:r>
        <w:separator/>
      </w:r>
    </w:p>
  </w:footnote>
  <w:footnote w:type="continuationSeparator" w:id="0">
    <w:p w:rsidR="00EA0503" w:rsidRDefault="00EA0503" w:rsidP="00EA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EC" w:rsidRDefault="00C80A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18111A27E3444A196CEB03E5D2045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02A7" w:rsidRDefault="00DD02A7" w:rsidP="00C80AEC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ullinan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llege Year 9 Stationery List</w:t>
        </w:r>
      </w:p>
    </w:sdtContent>
  </w:sdt>
  <w:p w:rsidR="00DD02A7" w:rsidRDefault="00DD0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EC" w:rsidRDefault="00C80A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4488"/>
    <w:multiLevelType w:val="hybridMultilevel"/>
    <w:tmpl w:val="E2403812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750"/>
    <w:rsid w:val="000D6E93"/>
    <w:rsid w:val="000D7D4C"/>
    <w:rsid w:val="002155BF"/>
    <w:rsid w:val="002E6152"/>
    <w:rsid w:val="003216AD"/>
    <w:rsid w:val="00343685"/>
    <w:rsid w:val="003467AB"/>
    <w:rsid w:val="00370EBB"/>
    <w:rsid w:val="0038434F"/>
    <w:rsid w:val="004409CF"/>
    <w:rsid w:val="00446A98"/>
    <w:rsid w:val="00464ADE"/>
    <w:rsid w:val="004E385E"/>
    <w:rsid w:val="00503740"/>
    <w:rsid w:val="00543A77"/>
    <w:rsid w:val="00566A07"/>
    <w:rsid w:val="00580D32"/>
    <w:rsid w:val="006A3ECD"/>
    <w:rsid w:val="006A7E36"/>
    <w:rsid w:val="006C14BE"/>
    <w:rsid w:val="006F21AB"/>
    <w:rsid w:val="00714F03"/>
    <w:rsid w:val="00715BAF"/>
    <w:rsid w:val="00716E47"/>
    <w:rsid w:val="0074503F"/>
    <w:rsid w:val="0075390A"/>
    <w:rsid w:val="007A2600"/>
    <w:rsid w:val="0082454D"/>
    <w:rsid w:val="0088007F"/>
    <w:rsid w:val="00884CB9"/>
    <w:rsid w:val="008C21C4"/>
    <w:rsid w:val="008F0750"/>
    <w:rsid w:val="00905C42"/>
    <w:rsid w:val="009A0D2C"/>
    <w:rsid w:val="009B48D8"/>
    <w:rsid w:val="009E3130"/>
    <w:rsid w:val="00A00D82"/>
    <w:rsid w:val="00A31F7D"/>
    <w:rsid w:val="00AB2410"/>
    <w:rsid w:val="00B31388"/>
    <w:rsid w:val="00B9048A"/>
    <w:rsid w:val="00C42C9A"/>
    <w:rsid w:val="00C80AEC"/>
    <w:rsid w:val="00CE1632"/>
    <w:rsid w:val="00DA0658"/>
    <w:rsid w:val="00DD02A7"/>
    <w:rsid w:val="00E010D0"/>
    <w:rsid w:val="00E135D5"/>
    <w:rsid w:val="00E25E0B"/>
    <w:rsid w:val="00E9749E"/>
    <w:rsid w:val="00EA0503"/>
    <w:rsid w:val="00EA1A67"/>
    <w:rsid w:val="00EA400B"/>
    <w:rsid w:val="00EA4994"/>
    <w:rsid w:val="00EE0103"/>
    <w:rsid w:val="00EE4F79"/>
    <w:rsid w:val="00F87A30"/>
    <w:rsid w:val="00FE1445"/>
    <w:rsid w:val="00FF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50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50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0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50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50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111A27E3444A196CEB03E5D20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F047-0333-43BD-9BC7-056F2EF0E285}"/>
      </w:docPartPr>
      <w:docPartBody>
        <w:p w:rsidR="00F654C0" w:rsidRDefault="00D14992" w:rsidP="00D14992">
          <w:pPr>
            <w:pStyle w:val="918111A27E3444A196CEB03E5D2045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4992"/>
    <w:rsid w:val="00875804"/>
    <w:rsid w:val="00D14992"/>
    <w:rsid w:val="00F6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3E73E2B234274A7D4BA5A7A222CCC">
    <w:name w:val="81B3E73E2B234274A7D4BA5A7A222CCC"/>
    <w:rsid w:val="00D14992"/>
  </w:style>
  <w:style w:type="paragraph" w:customStyle="1" w:styleId="918111A27E3444A196CEB03E5D2045B1">
    <w:name w:val="918111A27E3444A196CEB03E5D2045B1"/>
    <w:rsid w:val="00D149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1C52-666C-431A-91B4-307BBF7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e College Year 9 Stationery List</vt:lpstr>
    </vt:vector>
  </TitlesOfParts>
  <Company>Cullinane College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e College Year 9 Stationery List</dc:title>
  <dc:creator>Aileen Quirk</dc:creator>
  <cp:lastModifiedBy>Joanne</cp:lastModifiedBy>
  <cp:revision>8</cp:revision>
  <cp:lastPrinted>2017-01-24T00:07:00Z</cp:lastPrinted>
  <dcterms:created xsi:type="dcterms:W3CDTF">2016-12-01T01:35:00Z</dcterms:created>
  <dcterms:modified xsi:type="dcterms:W3CDTF">2017-01-24T00:10:00Z</dcterms:modified>
</cp:coreProperties>
</file>